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bookmarkStart w:id="0" w:name="_GoBack"/>
      <w:bookmarkEnd w:id="0"/>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431A2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8FF12EC"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431A28" w:rsidRDefault="007A7EB5" w:rsidP="00A02205">
            <w:pPr>
              <w:rPr>
                <w:rFonts w:ascii="ＭＳ 明朝" w:eastAsia="ＭＳ 明朝" w:hAnsi="ＭＳ 明朝" w:cs="ＭＳ Ｐゴシック"/>
                <w:color w:val="auto"/>
              </w:rPr>
            </w:pPr>
          </w:p>
        </w:tc>
      </w:tr>
      <w:tr w:rsidR="007A7EB5" w:rsidRPr="00431A28"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F8C2CDF" w14:textId="77777777" w:rsidR="007A7EB5" w:rsidRPr="00431A28" w:rsidRDefault="007A7EB5" w:rsidP="007A7EB5">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431A28" w:rsidRDefault="007A7EB5" w:rsidP="00A02205">
            <w:pPr>
              <w:rPr>
                <w:rFonts w:ascii="ＭＳ 明朝" w:eastAsia="ＭＳ 明朝" w:hAnsi="ＭＳ 明朝" w:cs="ＭＳ Ｐゴシック"/>
                <w:color w:val="auto"/>
              </w:rPr>
            </w:pPr>
          </w:p>
        </w:tc>
      </w:tr>
      <w:tr w:rsidR="007A7EB5"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431A28" w:rsidRDefault="007A7EB5" w:rsidP="00A02205">
            <w:pPr>
              <w:rPr>
                <w:rFonts w:ascii="ＭＳ 明朝" w:eastAsia="ＭＳ 明朝" w:hAnsi="ＭＳ 明朝" w:cs="ＭＳ Ｐゴシック"/>
                <w:color w:val="auto"/>
              </w:rPr>
            </w:pPr>
          </w:p>
        </w:tc>
      </w:tr>
      <w:tr w:rsidR="007A7EB5" w:rsidRPr="00431A28"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431A28" w:rsidRDefault="007A7EB5" w:rsidP="00A02205">
            <w:pPr>
              <w:rPr>
                <w:rFonts w:ascii="ＭＳ 明朝" w:eastAsia="ＭＳ 明朝" w:hAnsi="ＭＳ 明朝"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431A28" w:rsidRDefault="007A7EB5" w:rsidP="00A02205">
            <w:pPr>
              <w:rPr>
                <w:rFonts w:ascii="ＭＳ 明朝" w:eastAsia="ＭＳ 明朝" w:hAnsi="ＭＳ 明朝"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431A28" w:rsidRDefault="007A7EB5" w:rsidP="00A02205">
            <w:pPr>
              <w:rPr>
                <w:rFonts w:ascii="ＭＳ 明朝" w:eastAsia="ＭＳ 明朝" w:hAnsi="ＭＳ 明朝"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431A28" w:rsidRDefault="007A7EB5" w:rsidP="00A02205">
            <w:pPr>
              <w:ind w:firstLineChars="200" w:firstLine="441"/>
              <w:rPr>
                <w:rFonts w:ascii="ＭＳ 明朝" w:eastAsia="ＭＳ 明朝" w:hAnsi="ＭＳ 明朝" w:cs="ＭＳ Ｐゴシック"/>
                <w:color w:val="auto"/>
              </w:rPr>
            </w:pPr>
          </w:p>
        </w:tc>
      </w:tr>
      <w:tr w:rsidR="007A7EB5"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7A7EB5"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431A28" w:rsidRDefault="007A7EB5" w:rsidP="00A02205">
            <w:pPr>
              <w:rPr>
                <w:rFonts w:ascii="ＭＳ 明朝" w:eastAsia="ＭＳ 明朝" w:hAnsi="ＭＳ 明朝" w:cs="ＭＳ Ｐゴシック"/>
                <w:color w:val="auto"/>
              </w:rPr>
            </w:pPr>
          </w:p>
          <w:p w14:paraId="746798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431A28" w:rsidRDefault="007A7EB5" w:rsidP="00A02205">
            <w:pPr>
              <w:rPr>
                <w:rFonts w:ascii="ＭＳ 明朝" w:eastAsia="ＭＳ 明朝" w:hAnsi="ＭＳ 明朝" w:cs="ＭＳ Ｐゴシック"/>
                <w:color w:val="auto"/>
              </w:rPr>
            </w:pPr>
          </w:p>
        </w:tc>
      </w:tr>
      <w:tr w:rsidR="007A7EB5"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431A28" w:rsidRDefault="007A7EB5" w:rsidP="00A02205">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431A28" w:rsidRDefault="007A7EB5" w:rsidP="00A02205">
            <w:pPr>
              <w:rPr>
                <w:rFonts w:ascii="ＭＳ 明朝" w:eastAsia="ＭＳ 明朝" w:hAnsi="ＭＳ 明朝" w:cs="ＭＳ Ｐゴシック"/>
                <w:color w:val="auto"/>
              </w:rPr>
            </w:pPr>
          </w:p>
        </w:tc>
      </w:tr>
      <w:tr w:rsidR="007A7EB5"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431A28" w:rsidRDefault="007A7EB5" w:rsidP="00A02205">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77777777" w:rsidR="007A7EB5" w:rsidRPr="00431A28" w:rsidRDefault="007A7EB5" w:rsidP="007A7EB5">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431A28" w:rsidDel="00186B42" w:rsidRDefault="007A7EB5" w:rsidP="00A02205">
            <w:pPr>
              <w:rPr>
                <w:rFonts w:ascii="ＭＳ 明朝" w:eastAsia="ＭＳ 明朝" w:hAnsi="ＭＳ 明朝" w:cs="ＭＳ Ｐゴシック"/>
                <w:color w:val="auto"/>
              </w:rPr>
            </w:pPr>
          </w:p>
        </w:tc>
      </w:tr>
      <w:tr w:rsidR="007A7EB5"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431A28" w:rsidRDefault="007A7EB5" w:rsidP="00A02205">
            <w:pPr>
              <w:rPr>
                <w:rFonts w:ascii="ＭＳ 明朝" w:eastAsia="ＭＳ 明朝" w:hAnsi="ＭＳ 明朝" w:cs="ＭＳ Ｐゴシック"/>
                <w:color w:val="auto"/>
              </w:rPr>
            </w:pPr>
          </w:p>
        </w:tc>
      </w:tr>
      <w:tr w:rsidR="007A7EB5"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431A28" w:rsidRDefault="007A7EB5" w:rsidP="00A02205">
            <w:pPr>
              <w:rPr>
                <w:rFonts w:ascii="ＭＳ 明朝" w:eastAsia="ＭＳ 明朝" w:hAnsi="ＭＳ 明朝" w:cs="ＭＳ Ｐゴシック"/>
                <w:color w:val="auto"/>
              </w:rPr>
            </w:pPr>
          </w:p>
        </w:tc>
      </w:tr>
      <w:tr w:rsidR="007A7EB5"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AECCCD7" w14:textId="51E2ACF0" w:rsidR="006C289E" w:rsidRPr="00431A28" w:rsidRDefault="006C289E" w:rsidP="007A7EB5">
      <w:pPr>
        <w:pStyle w:val="a8"/>
        <w:tabs>
          <w:tab w:val="left" w:pos="6600"/>
        </w:tabs>
        <w:wordWrap/>
        <w:snapToGrid w:val="0"/>
        <w:spacing w:line="240" w:lineRule="auto"/>
        <w:rPr>
          <w:rFonts w:ascii="ＭＳ 明朝" w:hAnsi="ＭＳ 明朝"/>
          <w:b/>
          <w:bCs/>
          <w:snapToGrid w:val="0"/>
          <w:spacing w:val="0"/>
        </w:rPr>
      </w:pPr>
    </w:p>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7F4383C8" w14:textId="77777777"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w:t>
      </w:r>
      <w:r w:rsidR="007A7EB5" w:rsidRPr="00431A28">
        <w:rPr>
          <w:rFonts w:ascii="ＭＳ 明朝" w:hAnsi="ＭＳ 明朝" w:hint="eastAsia"/>
          <w:bCs/>
          <w:snapToGrid w:val="0"/>
          <w:spacing w:val="0"/>
        </w:rPr>
        <w:t>（競争的研究費以外の場合）</w:t>
      </w:r>
    </w:p>
    <w:p w14:paraId="573CAF26" w14:textId="77777777" w:rsidR="007A7EB5" w:rsidRPr="00431A28" w:rsidRDefault="007A7EB5" w:rsidP="0019297B">
      <w:pPr>
        <w:pStyle w:val="a8"/>
        <w:tabs>
          <w:tab w:val="left" w:pos="1843"/>
        </w:tabs>
        <w:wordWrap/>
        <w:snapToGrid w:val="0"/>
        <w:spacing w:line="240" w:lineRule="auto"/>
        <w:rPr>
          <w:rFonts w:ascii="ＭＳ 明朝" w:hAnsi="ＭＳ 明朝"/>
          <w:bCs/>
          <w:snapToGrid w:val="0"/>
          <w:spacing w:val="0"/>
        </w:rPr>
      </w:pP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9F1179"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9F1179"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431A28" w:rsidRDefault="0019297B" w:rsidP="0019297B">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4C6C29"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4C6C29"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431A28" w:rsidRDefault="004C6C29" w:rsidP="0019297B">
            <w:pPr>
              <w:rPr>
                <w:rFonts w:ascii="ＭＳ 明朝" w:eastAsia="ＭＳ 明朝" w:hAnsi="ＭＳ 明朝" w:cs="ＭＳ Ｐゴシック"/>
                <w:color w:val="auto"/>
              </w:rPr>
            </w:pPr>
          </w:p>
        </w:tc>
      </w:tr>
      <w:tr w:rsidR="004C6C29"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3F4B02"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4C6C29"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3F4B02" w:rsidRPr="00431A28"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431A28" w:rsidRDefault="003F4B02"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F4AAA" w:rsidRPr="00431A28"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431A28" w:rsidRDefault="001F4AAA" w:rsidP="0019297B">
            <w:pPr>
              <w:rPr>
                <w:rFonts w:ascii="ＭＳ 明朝" w:eastAsia="ＭＳ 明朝" w:hAnsi="ＭＳ 明朝"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431A28" w:rsidRDefault="001F4AAA" w:rsidP="0019297B">
            <w:pPr>
              <w:rPr>
                <w:rFonts w:ascii="ＭＳ 明朝" w:eastAsia="ＭＳ 明朝" w:hAnsi="ＭＳ 明朝"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431A28" w:rsidRDefault="001F4AAA" w:rsidP="0019297B">
            <w:pPr>
              <w:rPr>
                <w:rFonts w:ascii="ＭＳ 明朝" w:eastAsia="ＭＳ 明朝" w:hAnsi="ＭＳ 明朝"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431A28" w:rsidRDefault="001F4AAA" w:rsidP="0019297B">
            <w:pPr>
              <w:rPr>
                <w:rFonts w:ascii="ＭＳ 明朝" w:eastAsia="ＭＳ 明朝" w:hAnsi="ＭＳ 明朝"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431A28" w:rsidRDefault="001F4AAA" w:rsidP="00685174">
            <w:pPr>
              <w:ind w:firstLineChars="200" w:firstLine="441"/>
              <w:rPr>
                <w:rFonts w:ascii="ＭＳ 明朝" w:eastAsia="ＭＳ 明朝" w:hAnsi="ＭＳ 明朝" w:cs="ＭＳ Ｐゴシック"/>
                <w:color w:val="auto"/>
              </w:rPr>
            </w:pPr>
          </w:p>
        </w:tc>
      </w:tr>
      <w:tr w:rsidR="0019297B"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431A28" w:rsidRDefault="00832B1B" w:rsidP="0019297B">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431A28" w:rsidRDefault="0019297B" w:rsidP="0019297B">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431A28" w:rsidRDefault="0019297B" w:rsidP="0019297B">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431A28" w:rsidRDefault="0019297B" w:rsidP="008A610D">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431A28" w:rsidRDefault="00567D5A"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431A28" w:rsidRDefault="0019297B" w:rsidP="0019297B">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431A28" w:rsidRDefault="0019297B" w:rsidP="0019297B">
            <w:pPr>
              <w:rPr>
                <w:rFonts w:ascii="ＭＳ 明朝" w:eastAsia="ＭＳ 明朝" w:hAnsi="ＭＳ 明朝" w:cs="ＭＳ Ｐゴシック"/>
                <w:color w:val="auto"/>
                <w:sz w:val="22"/>
                <w:szCs w:val="22"/>
                <w:lang w:eastAsia="zh-TW"/>
              </w:rPr>
            </w:pPr>
          </w:p>
        </w:tc>
      </w:tr>
      <w:tr w:rsidR="0019297B"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431A28" w:rsidRDefault="0019297B"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431A28" w:rsidRDefault="0019297B" w:rsidP="0019297B">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431A28" w:rsidRDefault="0019297B" w:rsidP="0019297B">
            <w:pPr>
              <w:rPr>
                <w:rFonts w:ascii="ＭＳ 明朝" w:eastAsia="ＭＳ 明朝" w:hAnsi="ＭＳ 明朝" w:cs="ＭＳ Ｐゴシック"/>
                <w:color w:val="auto"/>
                <w:sz w:val="22"/>
                <w:szCs w:val="22"/>
              </w:rPr>
            </w:pPr>
          </w:p>
        </w:tc>
      </w:tr>
      <w:tr w:rsidR="00BD65CB"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431A28" w:rsidRDefault="00BD65CB" w:rsidP="0019297B">
            <w:pPr>
              <w:rPr>
                <w:rFonts w:ascii="ＭＳ 明朝" w:eastAsia="ＭＳ 明朝" w:hAnsi="ＭＳ 明朝" w:cs="ＭＳ Ｐゴシック"/>
                <w:color w:val="auto"/>
              </w:rPr>
            </w:pPr>
          </w:p>
        </w:tc>
      </w:tr>
      <w:tr w:rsidR="00BD65CB"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431A28" w:rsidRDefault="00BD65CB" w:rsidP="0019297B">
            <w:pPr>
              <w:rPr>
                <w:rFonts w:ascii="ＭＳ 明朝" w:eastAsia="ＭＳ 明朝" w:hAnsi="ＭＳ 明朝" w:cs="ＭＳ Ｐゴシック"/>
                <w:color w:val="auto"/>
              </w:rPr>
            </w:pPr>
          </w:p>
        </w:tc>
      </w:tr>
      <w:tr w:rsidR="00BD65CB"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431A28" w:rsidRDefault="00BD65CB" w:rsidP="0019297B">
            <w:pPr>
              <w:rPr>
                <w:rFonts w:ascii="ＭＳ 明朝" w:eastAsia="ＭＳ 明朝" w:hAnsi="ＭＳ 明朝" w:cs="ＭＳ Ｐゴシック"/>
                <w:color w:val="auto"/>
              </w:rPr>
            </w:pPr>
          </w:p>
        </w:tc>
      </w:tr>
      <w:tr w:rsidR="00580068"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431A28" w:rsidRDefault="00580068" w:rsidP="0019297B">
            <w:pPr>
              <w:rPr>
                <w:rFonts w:ascii="ＭＳ 明朝" w:eastAsia="ＭＳ 明朝" w:hAnsi="ＭＳ 明朝" w:cs="ＭＳ Ｐゴシック"/>
                <w:color w:val="auto"/>
              </w:rPr>
            </w:pPr>
          </w:p>
        </w:tc>
      </w:tr>
      <w:tr w:rsidR="00580068"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431A28" w:rsidRDefault="00580068"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431A28" w:rsidRDefault="0019297B" w:rsidP="0019297B">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431A28"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Pr="00431A28" w:rsidRDefault="00482167" w:rsidP="0019297B">
      <w:pPr>
        <w:pStyle w:val="a8"/>
        <w:tabs>
          <w:tab w:val="left" w:pos="6600"/>
        </w:tabs>
        <w:wordWrap/>
        <w:snapToGrid w:val="0"/>
        <w:spacing w:line="240" w:lineRule="auto"/>
        <w:rPr>
          <w:rFonts w:ascii="ＭＳ 明朝" w:hAnsi="ＭＳ 明朝"/>
          <w:b/>
          <w:bCs/>
          <w:snapToGrid w:val="0"/>
          <w:spacing w:val="0"/>
        </w:rPr>
      </w:pPr>
    </w:p>
    <w:p w14:paraId="7ECC5765" w14:textId="77777777" w:rsidR="0019297B" w:rsidRPr="00431A28" w:rsidRDefault="0019297B" w:rsidP="0019297B">
      <w:pPr>
        <w:autoSpaceDE w:val="0"/>
        <w:autoSpaceDN w:val="0"/>
        <w:adjustRightInd w:val="0"/>
        <w:rPr>
          <w:rFonts w:ascii="ＭＳ 明朝" w:eastAsia="ＭＳ 明朝" w:hAnsi="ＭＳ 明朝" w:cs="ＭＳ 明朝"/>
          <w:color w:val="auto"/>
        </w:rPr>
      </w:pPr>
      <w:r w:rsidRPr="00431A28">
        <w:rPr>
          <w:rFonts w:ascii="ＭＳ 明朝" w:eastAsia="ＭＳ 明朝" w:hAnsi="ＭＳ 明朝" w:cs="ＭＳ 明朝" w:hint="eastAsia"/>
          <w:color w:val="auto"/>
        </w:rPr>
        <w:t>（注）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r w:rsidRPr="00431A28">
              <w:rPr>
                <w:rFonts w:ascii="ＭＳ 明朝" w:eastAsia="ＭＳ 明朝" w:hAnsi="ＭＳ 明朝"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0091E66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7840BB28"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CjFQIAACc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4Nc6cXAgAAJwQAAA4AAAAAAAAAAAAAAAAALgIAAGRycy9lMm9Eb2MueG1sUEsBAi0AFAAGAAgA&#10;AAAhACPhCI/cAAAABwEAAA8AAAAAAAAAAAAAAAAAcQQAAGRycy9kb3ducmV2LnhtbFBLBQYAAAAA&#10;BAAEAPMAAAB6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FAIAACcEAAAOAAAAZHJzL2Uyb0RvYy54bWysU9tu2zAMfR+wfxD0vtjOkjUx4hRFugwD&#10;ugvQ7QNkWY6FyaJGKXGyrx8lp2l2eRqmB4EUqUPykFzdHnvDDgq9BlvxYpJzpqyERttdxb9+2b5a&#10;cO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zPOi&#10;mFFHJNnmN7Oc5BhClE+/HfrwTkHPolBxpFYmdHF48GF0fXJJ2YPRzVYbkxTc1RuD7CCo7dt0zuj+&#10;2s1YNlAqy3yeJ+hfjP4aI0/nbxi9DjTARvcVX1ycRBl5e2ubNF5BaDPKVJ6xZyIjd3FMfRmO9ZHp&#10;puKvY4D4UkNzImYRxnml/SKhA/zB2UCzWnH/fS9QcWbeW+rOzWy6nNNwJ2WxWBKteG2orwzCSgKq&#10;eOBsFDdhXIe9Q73rKE6RuLBwR/1sdaL6Oadz8jSNqVnnzYnjfq0nr+f9Xv8E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Cm&#10;e+L1FAIAACcEAAAOAAAAAAAAAAAAAAAAAC4CAABkcnMvZTJvRG9jLnhtbFBLAQItABQABgAIAAAA&#10;IQC2Spy33QAAAAkBAAAPAAAAAAAAAAAAAAAAAG4EAABkcnMvZG93bnJldi54bWxQSwUGAAAAAAQA&#10;BADzAAAAeAU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wonSvFwIAACcEAAAOAAAAAAAAAAAAAAAAAC4CAABkcnMvZTJvRG9jLnhtbFBLAQItABQABgAI&#10;AAAAIQDmD8Ra3QAAAAgBAAAPAAAAAAAAAAAAAAAAAHEEAABkcnMvZG93bnJldi54bWxQSwUGAAAA&#10;AAQABADzAAAAew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C67VoaFwIAACcEAAAOAAAAAAAAAAAAAAAAAC4CAABkcnMvZTJvRG9jLnhtbFBLAQItABQABgAI&#10;AAAAIQDbpKJ+3QAAAAgBAAAPAAAAAAAAAAAAAAAAAHEEAABkcnMvZG93bnJldi54bWxQSwUGAAAA&#10;AAQABADzAAAAew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eGAIAACc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V/w6PhBPtlAfSFmE47zS/yKjA/zB2UCzWnH/fSdQcWY+WOrOzdV0MaPhTs58viBZ8TKwvQgI&#10;Kwmo4oGzo7kOx++wc6jbjt4pkhYW7qifjU5Sv3A6kadpTB04/Zw47pd+ynr536ufAA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lOlkeGAIAACcEAAAOAAAAAAAAAAAAAAAAAC4CAABkcnMvZTJvRG9jLnhtbFBLAQItABQABgAI&#10;AAAAIQBt+kM43AAAAAcBAAAPAAAAAAAAAAAAAAAAAHI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rFwIAACcEAAAOAAAAZHJzL2Uyb0RvYy54bWysU9uO2yAQfa/Uf0C8N7bTTZN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51BC429E"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azVQoXAgAAJwQAAA4AAAAAAAAAAAAAAAAALgIAAGRycy9lMm9Eb2MueG1sUEsBAi0AFAAGAAgA&#10;AAAhACPhCI/cAAAABwEAAA8AAAAAAAAAAAAAAAAAcQQAAGRycy9kb3ducmV2LnhtbFBLBQYAAAAA&#10;BAAEAPMAAAB6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B3&#10;w0FOFAIAACgEAAAOAAAAAAAAAAAAAAAAAC4CAABkcnMvZTJvRG9jLnhtbFBLAQItABQABgAIAAAA&#10;IQC2Spy33QAAAAkBAAAPAAAAAAAAAAAAAAAAAG4EAABkcnMvZG93bnJldi54bWxQSwUGAAAAAAQA&#10;BADzAAAAeA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gcuguFwIAACgEAAAOAAAAAAAAAAAAAAAAAC4CAABkcnMvZTJvRG9jLnhtbFBLAQItABQABgAI&#10;AAAAIQDmD8Ra3QAAAAgBAAAPAAAAAAAAAAAAAAAAAHEEAABkcnMvZG93bnJldi54bWxQSwUGAAAA&#10;AAQABADzAAAAew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FwIAACgEAAAOAAAAZHJzL2Uyb0RvYy54bWysU9tu2zAMfR+wfxD0vviyZk2MOEWRLsOA&#10;7gJ0+wBFlm1hsqhRSuzu60cpaZpdnobpQSBF6ujwkFrdTINhB4Veg615Mcs5U1ZCo21X869ftq8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bCY50Vx&#10;RR2RFCvn5fXr1ItMVE+3HfrwTsHAolFzpFYmdHG49yGyEdVTSmIPRjdbbUxysNttDLKDoLZv00oF&#10;UJGXacaykags83meoH8J+kuMPK2/YQw60AAbPdR8cU4SVdTtrW3SeAWhzdEmzsaehIzaxTH1VZh2&#10;E9MNMSnjC/FoB80jSYtwHFj6YGT0gD84G2lYa+6/7wUqzsx7S+25viqXc5ru5CwWS9IVLwO7i4Cw&#10;koBqHjg7mptw/A97h7rr6Z0iiWHhlhra6qT1M6cTexrH1ILT14nzfumnrOcPvv4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B/pesqFwIAACgEAAAOAAAAAAAAAAAAAAAAAC4CAABkcnMvZTJvRG9jLnhtbFBLAQItABQABgAI&#10;AAAAIQDbpKJ+3QAAAAgBAAAPAAAAAAAAAAAAAAAAAHEEAABkcnMvZG93bnJldi54bWxQSwUGAAAA&#10;AAQABADzAAAAewU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16sWfGAIAACgEAAAOAAAAAAAAAAAAAAAAAC4CAABkcnMvZTJvRG9jLnhtbFBLAQItABQABgAI&#10;AAAAIQBt+kM43AAAAAcBAAAPAAAAAAAAAAAAAAAAAHIEAABkcnMvZG93bnJldi54bWxQSwUGAAAA&#10;AAQABADzAAAAew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3E5499F7"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4EA36827"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723A53DA" w14:textId="77777777" w:rsidR="001D3618" w:rsidRPr="00A806EB" w:rsidRDefault="001D3618"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42AFD03A" w14:textId="5380D9CC" w:rsidR="001D3618" w:rsidRPr="00A806EB" w:rsidRDefault="001D3618"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17AD4ED1" w14:textId="77777777" w:rsidR="001D3618" w:rsidRPr="00A806EB" w:rsidRDefault="001D3618" w:rsidP="001D3618">
      <w:pPr>
        <w:pStyle w:val="a8"/>
        <w:wordWrap/>
        <w:spacing w:line="240" w:lineRule="auto"/>
        <w:rPr>
          <w:rFonts w:ascii="ＭＳ 明朝" w:hAnsi="ＭＳ 明朝"/>
          <w:spacing w:val="0"/>
          <w:szCs w:val="16"/>
        </w:rPr>
      </w:pP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6D12AD8F" w14:textId="77777777" w:rsidR="00166F5E" w:rsidRPr="00A806EB" w:rsidRDefault="00166F5E"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0099267D" w14:textId="053B04CE" w:rsidR="00166F5E" w:rsidRPr="00A806EB" w:rsidRDefault="00166F5E"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r w:rsidRPr="00A806EB">
        <w:rPr>
          <w:rFonts w:ascii="ＭＳ 明朝" w:eastAsia="ＭＳ 明朝" w:hAnsi="ＭＳ 明朝" w:hint="eastAsia"/>
          <w:color w:val="auto"/>
          <w:szCs w:val="16"/>
        </w:rPr>
        <w:t xml:space="preserve">　　　　　</w:t>
      </w:r>
    </w:p>
    <w:p w14:paraId="0E662D4E"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18AD87BF" w14:textId="77777777" w:rsidR="00166F5E" w:rsidRPr="00A806EB" w:rsidRDefault="00166F5E" w:rsidP="00166F5E">
      <w:pPr>
        <w:pStyle w:val="a8"/>
        <w:wordWrap/>
        <w:spacing w:line="240" w:lineRule="auto"/>
        <w:rPr>
          <w:rFonts w:ascii="ＭＳ 明朝" w:hAnsi="ＭＳ 明朝"/>
          <w:spacing w:val="0"/>
          <w:szCs w:val="16"/>
        </w:rPr>
      </w:pPr>
    </w:p>
    <w:p w14:paraId="543D75EA" w14:textId="77777777" w:rsidR="00166F5E" w:rsidRPr="00A806EB" w:rsidRDefault="00166F5E" w:rsidP="00166F5E">
      <w:pPr>
        <w:pStyle w:val="a8"/>
        <w:wordWrap/>
        <w:spacing w:line="240" w:lineRule="auto"/>
        <w:rPr>
          <w:rFonts w:ascii="ＭＳ 明朝" w:hAnsi="ＭＳ 明朝"/>
          <w:spacing w:val="0"/>
          <w:szCs w:val="16"/>
        </w:rPr>
      </w:pPr>
      <w:r w:rsidRPr="00A806EB">
        <w:rPr>
          <w:rFonts w:ascii="ＭＳ 明朝" w:hAnsi="ＭＳ 明朝"/>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6DDF8EAF"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3471CCB5"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9" w:name="OLE_LINK14"/>
      <w:r w:rsidRPr="00606983">
        <w:rPr>
          <w:rFonts w:ascii="ＭＳ 明朝" w:eastAsia="ＭＳ 明朝" w:hAnsi="ＭＳ 明朝" w:cs="ＭＳ ゴシック" w:hint="eastAsia"/>
          <w:b/>
          <w:bCs/>
          <w:color w:val="auto"/>
        </w:rPr>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9"/>
      <w:r w:rsidRPr="00606983">
        <w:rPr>
          <w:rFonts w:ascii="ＭＳ 明朝" w:eastAsia="ＭＳ 明朝" w:hAnsi="ＭＳ 明朝" w:cs="ＭＳ 明朝" w:hint="eastAsia"/>
          <w:b/>
          <w:bCs/>
          <w:color w:val="auto"/>
        </w:rPr>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0CC6FC6C"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5C7DADCA"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370E2371" w:rsidR="008C19C6" w:rsidRPr="00857282" w:rsidRDefault="008C19C6" w:rsidP="00863E65">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798B7030" w:rsidR="003B6AEE" w:rsidRPr="00857282" w:rsidRDefault="003B6AEE" w:rsidP="00863E65">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5" w:name="_Hlk531374372"/>
      <w:bookmarkEnd w:id="15"/>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0731C03C"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BD0D2B" id="_x0000_t202" coordsize="21600,21600" o:spt="202" path="m,l,21600r21600,l21600,xe">
                <v:stroke joinstyle="miter"/>
                <v:path gradientshapeok="t" o:connecttype="rect"/>
              </v:shapetype>
              <v:shape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K5I8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4"/>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5" o:title=""/>
          </v:shape>
          <o:OLEObject Type="Embed" ProgID="Excel.Sheet.12" ShapeID="_x0000_i1025" DrawAspect="Content" ObjectID="_1720618841" r:id="rId16"/>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5C4" w16cex:dateUtc="2022-03-04T05:50:00Z"/>
  <w16cex:commentExtensible w16cex:durableId="25CCA841" w16cex:dateUtc="2022-03-04T06:01:00Z"/>
  <w16cex:commentExtensible w16cex:durableId="25CCA8BE" w16cex:dateUtc="2022-03-04T06:03:00Z"/>
  <w16cex:commentExtensible w16cex:durableId="25CCA8F5" w16cex:dateUtc="2022-03-04T06:04:00Z"/>
  <w16cex:commentExtensible w16cex:durableId="25CCA445" w16cex:dateUtc="2022-03-04T05:44:00Z"/>
  <w16cex:commentExtensible w16cex:durableId="25CC9643" w16cex:dateUtc="2022-03-04T04:44:00Z"/>
  <w16cex:commentExtensible w16cex:durableId="25CCA951" w16cex:dateUtc="2022-03-04T06:05:00Z"/>
  <w16cex:commentExtensible w16cex:durableId="25CCA957" w16cex:dateUtc="2022-03-04T06:05:00Z"/>
  <w16cex:commentExtensible w16cex:durableId="25CCA3B6" w16cex:dateUtc="2022-03-04T05:41:00Z"/>
  <w16cex:commentExtensible w16cex:durableId="25CC9935" w16cex:dateUtc="2022-03-04T04:57:00Z"/>
  <w16cex:commentExtensible w16cex:durableId="25CC9673" w16cex:dateUtc="2022-03-04T04:45:00Z"/>
  <w16cex:commentExtensible w16cex:durableId="25CCA990" w16cex:dateUtc="2022-03-04T06:06:00Z"/>
  <w16cex:commentExtensible w16cex:durableId="25CC970A" w16cex:dateUtc="2022-03-04T04:47:00Z"/>
  <w16cex:commentExtensible w16cex:durableId="25CCAA77" w16cex:dateUtc="2022-03-04T06:10:00Z"/>
  <w16cex:commentExtensible w16cex:durableId="25CCAA81" w16cex:dateUtc="2022-03-04T06:10:00Z"/>
  <w16cex:commentExtensible w16cex:durableId="25CCA9C4" w16cex:dateUtc="2022-03-04T06:07:00Z"/>
  <w16cex:commentExtensible w16cex:durableId="25CCA32C" w16cex:dateUtc="2022-03-04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CA6B8" w16cid:durableId="25CCA5C4"/>
  <w16cid:commentId w16cid:paraId="745178B9" w16cid:durableId="25CCA841"/>
  <w16cid:commentId w16cid:paraId="2F36FC39" w16cid:durableId="25CCA8BE"/>
  <w16cid:commentId w16cid:paraId="3090F459" w16cid:durableId="25CCA8F5"/>
  <w16cid:commentId w16cid:paraId="6B446242" w16cid:durableId="25CCA445"/>
  <w16cid:commentId w16cid:paraId="0913CB03" w16cid:durableId="25CC9643"/>
  <w16cid:commentId w16cid:paraId="74DF665D" w16cid:durableId="25CCA951"/>
  <w16cid:commentId w16cid:paraId="4B06448C" w16cid:durableId="25CCA957"/>
  <w16cid:commentId w16cid:paraId="1954979D" w16cid:durableId="25CCA3B6"/>
  <w16cid:commentId w16cid:paraId="2E711155" w16cid:durableId="25CC9935"/>
  <w16cid:commentId w16cid:paraId="6696C17E" w16cid:durableId="25CC9673"/>
  <w16cid:commentId w16cid:paraId="696C7454" w16cid:durableId="25CCA990"/>
  <w16cid:commentId w16cid:paraId="30C721F0" w16cid:durableId="25CC970A"/>
  <w16cid:commentId w16cid:paraId="374AB153" w16cid:durableId="25CCAA77"/>
  <w16cid:commentId w16cid:paraId="1422D3E4" w16cid:durableId="25CCAA81"/>
  <w16cid:commentId w16cid:paraId="7F14318F" w16cid:durableId="25CCA9C4"/>
  <w16cid:commentId w16cid:paraId="661F084B" w16cid:durableId="25CCA3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6631" w14:textId="77777777" w:rsidR="00A20814" w:rsidRDefault="00A20814">
      <w:r>
        <w:separator/>
      </w:r>
    </w:p>
  </w:endnote>
  <w:endnote w:type="continuationSeparator" w:id="0">
    <w:p w14:paraId="00FF421A" w14:textId="77777777" w:rsidR="00A20814" w:rsidRDefault="00A2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18EA8BA1"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16131D" w:rsidRPr="0016131D">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7BBF3369"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16131D">
      <w:rPr>
        <w:rStyle w:val="a7"/>
        <w:noProof/>
        <w:color w:val="auto"/>
      </w:rPr>
      <w:t>147</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585A" w14:textId="77777777" w:rsidR="00A20814" w:rsidRDefault="00A20814">
      <w:r>
        <w:separator/>
      </w:r>
    </w:p>
  </w:footnote>
  <w:footnote w:type="continuationSeparator" w:id="0">
    <w:p w14:paraId="766F1C2F" w14:textId="77777777" w:rsidR="00A20814" w:rsidRDefault="00A2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39CE" w14:textId="77777777" w:rsidR="0016131D" w:rsidRDefault="001613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CCD9" w14:textId="77777777" w:rsidR="0016131D" w:rsidRDefault="001613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0711" w14:textId="77777777" w:rsidR="0016131D" w:rsidRDefault="001613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51274"/>
    <w:rsid w:val="00153599"/>
    <w:rsid w:val="00154A21"/>
    <w:rsid w:val="00157362"/>
    <w:rsid w:val="0016131D"/>
    <w:rsid w:val="00166A82"/>
    <w:rsid w:val="00166F5E"/>
    <w:rsid w:val="00175CB7"/>
    <w:rsid w:val="00184FA3"/>
    <w:rsid w:val="001866C8"/>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301C"/>
    <w:rsid w:val="001F4069"/>
    <w:rsid w:val="001F49BD"/>
    <w:rsid w:val="001F4AAA"/>
    <w:rsid w:val="001F7FB0"/>
    <w:rsid w:val="002028E9"/>
    <w:rsid w:val="0020336D"/>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3C57"/>
    <w:rsid w:val="00285FFA"/>
    <w:rsid w:val="0028603B"/>
    <w:rsid w:val="00291CDF"/>
    <w:rsid w:val="00292F1C"/>
    <w:rsid w:val="00296478"/>
    <w:rsid w:val="00297966"/>
    <w:rsid w:val="002A59C7"/>
    <w:rsid w:val="002A65F7"/>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45A06"/>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1A28"/>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D7A"/>
    <w:rsid w:val="004C4399"/>
    <w:rsid w:val="004C61A7"/>
    <w:rsid w:val="004C6C29"/>
    <w:rsid w:val="004D7760"/>
    <w:rsid w:val="004E0C5A"/>
    <w:rsid w:val="0050007B"/>
    <w:rsid w:val="0050243C"/>
    <w:rsid w:val="005036AE"/>
    <w:rsid w:val="005046C6"/>
    <w:rsid w:val="00505C1B"/>
    <w:rsid w:val="005074D5"/>
    <w:rsid w:val="0051070A"/>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2511"/>
    <w:rsid w:val="00606983"/>
    <w:rsid w:val="006104FA"/>
    <w:rsid w:val="006105E0"/>
    <w:rsid w:val="00610B29"/>
    <w:rsid w:val="00611F59"/>
    <w:rsid w:val="0061287B"/>
    <w:rsid w:val="00612D86"/>
    <w:rsid w:val="00613953"/>
    <w:rsid w:val="006165BF"/>
    <w:rsid w:val="00616D30"/>
    <w:rsid w:val="00616F92"/>
    <w:rsid w:val="00622453"/>
    <w:rsid w:val="00623CBB"/>
    <w:rsid w:val="00630150"/>
    <w:rsid w:val="006323C9"/>
    <w:rsid w:val="0064443C"/>
    <w:rsid w:val="006445AE"/>
    <w:rsid w:val="00650588"/>
    <w:rsid w:val="00660EC3"/>
    <w:rsid w:val="00661C02"/>
    <w:rsid w:val="00663297"/>
    <w:rsid w:val="006654B7"/>
    <w:rsid w:val="0067713A"/>
    <w:rsid w:val="00685174"/>
    <w:rsid w:val="006852B7"/>
    <w:rsid w:val="006858E5"/>
    <w:rsid w:val="00686266"/>
    <w:rsid w:val="00686874"/>
    <w:rsid w:val="00690191"/>
    <w:rsid w:val="00692573"/>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50A3"/>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03A83"/>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3E65"/>
    <w:rsid w:val="008664F7"/>
    <w:rsid w:val="00870D5F"/>
    <w:rsid w:val="0087254A"/>
    <w:rsid w:val="00875530"/>
    <w:rsid w:val="0087634F"/>
    <w:rsid w:val="00881025"/>
    <w:rsid w:val="00885059"/>
    <w:rsid w:val="00897BE1"/>
    <w:rsid w:val="008A28F7"/>
    <w:rsid w:val="008A3A4C"/>
    <w:rsid w:val="008A610D"/>
    <w:rsid w:val="008B05ED"/>
    <w:rsid w:val="008B0D6B"/>
    <w:rsid w:val="008B15C2"/>
    <w:rsid w:val="008B3857"/>
    <w:rsid w:val="008C070D"/>
    <w:rsid w:val="008C19C6"/>
    <w:rsid w:val="008C28C3"/>
    <w:rsid w:val="008C3264"/>
    <w:rsid w:val="008C4837"/>
    <w:rsid w:val="008C60EB"/>
    <w:rsid w:val="008C7B23"/>
    <w:rsid w:val="008D4468"/>
    <w:rsid w:val="008D570F"/>
    <w:rsid w:val="008E174E"/>
    <w:rsid w:val="008E25EE"/>
    <w:rsid w:val="008E5B5A"/>
    <w:rsid w:val="008E7508"/>
    <w:rsid w:val="008E7A87"/>
    <w:rsid w:val="008F2128"/>
    <w:rsid w:val="0090674E"/>
    <w:rsid w:val="009115ED"/>
    <w:rsid w:val="00916775"/>
    <w:rsid w:val="00917AF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417A"/>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20E3"/>
    <w:rsid w:val="00FC65D4"/>
    <w:rsid w:val="00FD0E37"/>
    <w:rsid w:val="00FD3F69"/>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xls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74C8-854B-43FA-8378-4F40D60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9137</Words>
  <Characters>52083</Characters>
  <Application>Microsoft Office Word</Application>
  <DocSecurity>0</DocSecurity>
  <Lines>434</Lines>
  <Paragraphs>122</Paragraphs>
  <ScaleCrop>false</ScaleCrop>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7:54:00Z</dcterms:created>
  <dcterms:modified xsi:type="dcterms:W3CDTF">2022-07-29T07:54:00Z</dcterms:modified>
</cp:coreProperties>
</file>